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957CF" w14:textId="3AE08313" w:rsidR="009E42F1" w:rsidRPr="00453084" w:rsidRDefault="009E42F1" w:rsidP="009E42F1">
      <w:pPr>
        <w:ind w:right="83"/>
        <w:jc w:val="center"/>
        <w:rPr>
          <w:rFonts w:ascii="ＭＳ ゴシック" w:eastAsia="ＭＳ ゴシック" w:hAnsi="ＭＳ ゴシック"/>
        </w:rPr>
      </w:pPr>
      <w:r w:rsidRPr="00453084">
        <w:rPr>
          <w:rFonts w:ascii="ＭＳ ゴシック" w:eastAsia="ＭＳ ゴシック" w:hAnsi="ＭＳ ゴシック" w:hint="eastAsia"/>
          <w:sz w:val="32"/>
          <w:szCs w:val="32"/>
        </w:rPr>
        <w:t>日本協同組合学会 第</w:t>
      </w:r>
      <w:r w:rsidR="005F4BFA">
        <w:rPr>
          <w:rFonts w:ascii="ＭＳ ゴシック" w:eastAsia="ＭＳ ゴシック" w:hAnsi="ＭＳ ゴシック" w:hint="eastAsia"/>
          <w:sz w:val="32"/>
          <w:szCs w:val="32"/>
        </w:rPr>
        <w:t>40</w:t>
      </w:r>
      <w:r w:rsidRPr="00453084">
        <w:rPr>
          <w:rFonts w:ascii="ＭＳ ゴシック" w:eastAsia="ＭＳ ゴシック" w:hAnsi="ＭＳ ゴシック" w:hint="eastAsia"/>
          <w:sz w:val="32"/>
          <w:szCs w:val="32"/>
        </w:rPr>
        <w:t>回大会</w:t>
      </w:r>
    </w:p>
    <w:p w14:paraId="406A8773" w14:textId="77777777" w:rsidR="009E42F1" w:rsidRPr="00453084" w:rsidRDefault="009E42F1" w:rsidP="009E42F1">
      <w:pPr>
        <w:ind w:left="360"/>
        <w:jc w:val="right"/>
        <w:rPr>
          <w:rFonts w:ascii="ＭＳ ゴシック" w:eastAsia="ＭＳ ゴシック" w:hAnsi="ＭＳ ゴシック"/>
        </w:rPr>
      </w:pPr>
      <w:r w:rsidRPr="00453084">
        <w:rPr>
          <w:rFonts w:ascii="ＭＳ ゴシック" w:eastAsia="ＭＳ ゴシック" w:hAnsi="ＭＳ ゴシック" w:hint="eastAsia"/>
        </w:rPr>
        <w:t>選択する項目については、あてはまる方に○をつけてください。</w:t>
      </w:r>
    </w:p>
    <w:p w14:paraId="51DB2C4E" w14:textId="405F9772" w:rsidR="009E42F1" w:rsidRPr="00453084" w:rsidRDefault="009E42F1" w:rsidP="009E42F1">
      <w:pPr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45308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個別論題報告　　20</w:t>
      </w:r>
      <w:r w:rsidR="005F4BFA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20</w:t>
      </w:r>
      <w:bookmarkStart w:id="0" w:name="_GoBack"/>
      <w:bookmarkEnd w:id="0"/>
      <w:r w:rsidRPr="0045308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年　　月　　　日申し込み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453084" w:rsidRPr="00453084" w14:paraId="00C055E0" w14:textId="77777777" w:rsidTr="0011653D">
        <w:tc>
          <w:tcPr>
            <w:tcW w:w="9660" w:type="dxa"/>
            <w:shd w:val="clear" w:color="auto" w:fill="auto"/>
          </w:tcPr>
          <w:p w14:paraId="603F8AE5" w14:textId="77777777" w:rsidR="009E42F1" w:rsidRPr="00453084" w:rsidRDefault="009E42F1" w:rsidP="009E42F1">
            <w:pPr>
              <w:spacing w:beforeLines="50" w:before="165" w:afterLines="50" w:after="165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</w:rPr>
              <w:t>報告タイトル：</w:t>
            </w:r>
          </w:p>
        </w:tc>
      </w:tr>
      <w:tr w:rsidR="00453084" w:rsidRPr="00453084" w14:paraId="5B1CBF41" w14:textId="77777777" w:rsidTr="0011653D">
        <w:trPr>
          <w:trHeight w:val="876"/>
        </w:trPr>
        <w:tc>
          <w:tcPr>
            <w:tcW w:w="9660" w:type="dxa"/>
            <w:shd w:val="clear" w:color="auto" w:fill="auto"/>
          </w:tcPr>
          <w:p w14:paraId="6DAB2E51" w14:textId="77777777" w:rsidR="009E42F1" w:rsidRPr="00453084" w:rsidRDefault="009E42F1" w:rsidP="009E42F1">
            <w:pPr>
              <w:spacing w:beforeLines="50" w:before="165" w:afterLines="50" w:after="165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</w:rPr>
              <w:t xml:space="preserve">報告の種別：　　　　　</w:t>
            </w:r>
            <w:r w:rsidRPr="00453084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個別論題報告</w:t>
            </w:r>
            <w:r w:rsidRPr="00453084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453084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テーマセッション内報告</w:t>
            </w:r>
          </w:p>
        </w:tc>
      </w:tr>
      <w:tr w:rsidR="00453084" w:rsidRPr="00453084" w14:paraId="23F949A0" w14:textId="77777777" w:rsidTr="0011653D">
        <w:trPr>
          <w:trHeight w:val="2884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auto"/>
          </w:tcPr>
          <w:p w14:paraId="78E2004B" w14:textId="77777777" w:rsidR="009E42F1" w:rsidRPr="00453084" w:rsidRDefault="009E42F1" w:rsidP="009E42F1">
            <w:pPr>
              <w:spacing w:beforeLines="100" w:before="331" w:afterLines="50" w:after="165"/>
              <w:rPr>
                <w:rFonts w:ascii="ＭＳ ゴシック" w:eastAsia="ＭＳ ゴシック" w:hAnsi="ＭＳ ゴシック"/>
                <w:kern w:val="0"/>
              </w:rPr>
            </w:pPr>
            <w:r w:rsidRPr="00453084">
              <w:rPr>
                <w:rFonts w:ascii="ＭＳ ゴシック" w:eastAsia="ＭＳ ゴシック" w:hAnsi="ＭＳ ゴシック" w:hint="eastAsia"/>
                <w:kern w:val="0"/>
              </w:rPr>
              <w:t>報告者</w:t>
            </w:r>
            <w:r w:rsidRPr="0045308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或いは</w:t>
            </w:r>
            <w:r w:rsidRPr="00453084">
              <w:rPr>
                <w:rFonts w:ascii="ＭＳ ゴシック" w:eastAsia="ＭＳ ゴシック" w:hAnsi="ＭＳ ゴシック" w:hint="eastAsia"/>
                <w:kern w:val="0"/>
              </w:rPr>
              <w:t>筆頭報告者氏名：</w:t>
            </w: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</w:t>
            </w:r>
            <w:r w:rsidRPr="0045308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会 員 番 号：　　　　　　　　　　　　　　</w:t>
            </w:r>
          </w:p>
          <w:p w14:paraId="11323BBA" w14:textId="77777777" w:rsidR="009E42F1" w:rsidRPr="00453084" w:rsidRDefault="009E42F1" w:rsidP="009E42F1">
            <w:pPr>
              <w:spacing w:beforeLines="50" w:before="165" w:afterLines="50" w:after="165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所　　　 属：　　　　　　　　　　　　　　　　　　　　　　　　　　　　　　　　　　</w:t>
            </w:r>
            <w:r w:rsidRPr="0045308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F2A196C" w14:textId="77777777" w:rsidR="009E42F1" w:rsidRPr="00453084" w:rsidRDefault="009E42F1" w:rsidP="009E42F1">
            <w:pPr>
              <w:spacing w:beforeLines="50" w:before="165" w:afterLines="50" w:after="165"/>
              <w:rPr>
                <w:rFonts w:ascii="ＭＳ ゴシック" w:eastAsia="ＭＳ ゴシック" w:hAnsi="ＭＳ ゴシック"/>
                <w:u w:val="single"/>
              </w:rPr>
            </w:pP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住　　　 所：                                                                  　</w:t>
            </w:r>
          </w:p>
          <w:p w14:paraId="1D1E2FAF" w14:textId="77777777" w:rsidR="009E42F1" w:rsidRPr="00453084" w:rsidRDefault="009E42F1" w:rsidP="009E42F1">
            <w:pPr>
              <w:spacing w:beforeLines="50" w:before="165"/>
              <w:rPr>
                <w:rFonts w:ascii="ＭＳ ゴシック" w:eastAsia="ＭＳ ゴシック" w:hAnsi="ＭＳ ゴシック"/>
                <w:kern w:val="0"/>
                <w:u w:val="single"/>
              </w:rPr>
            </w:pPr>
            <w:r w:rsidRPr="00160A2B">
              <w:rPr>
                <w:rFonts w:ascii="ＭＳ ゴシック" w:eastAsia="ＭＳ ゴシック" w:hAnsi="ＭＳ ゴシック" w:hint="eastAsia"/>
                <w:spacing w:val="36"/>
                <w:kern w:val="0"/>
                <w:u w:val="single"/>
                <w:fitText w:val="1200" w:id="1651755523"/>
              </w:rPr>
              <w:t>電話番</w:t>
            </w:r>
            <w:r w:rsidRPr="00160A2B">
              <w:rPr>
                <w:rFonts w:ascii="ＭＳ ゴシック" w:eastAsia="ＭＳ ゴシック" w:hAnsi="ＭＳ ゴシック" w:hint="eastAsia"/>
                <w:spacing w:val="12"/>
                <w:kern w:val="0"/>
                <w:u w:val="single"/>
                <w:fitText w:val="1200" w:id="1651755523"/>
              </w:rPr>
              <w:t>号</w:t>
            </w:r>
            <w:r w:rsidRPr="00453084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:                           </w:t>
            </w:r>
            <w:r w:rsidRPr="00453084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Mail:　　　　　　　　　　　　　　　　　</w:t>
            </w:r>
          </w:p>
          <w:p w14:paraId="2A18122F" w14:textId="77777777" w:rsidR="009E42F1" w:rsidRPr="00453084" w:rsidRDefault="009E42F1" w:rsidP="009E42F1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530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必ず連絡が取れる電話番号をお願いします。</w:t>
            </w:r>
          </w:p>
          <w:p w14:paraId="787E6518" w14:textId="77777777" w:rsidR="009E42F1" w:rsidRPr="00453084" w:rsidRDefault="009E42F1" w:rsidP="009E42F1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530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連名で報告を行う場合は下記にご氏名、会員番号、所属をお書きください。↓</w:t>
            </w:r>
          </w:p>
        </w:tc>
      </w:tr>
      <w:tr w:rsidR="00453084" w:rsidRPr="00453084" w14:paraId="2A65364A" w14:textId="77777777" w:rsidTr="0011653D">
        <w:tc>
          <w:tcPr>
            <w:tcW w:w="9660" w:type="dxa"/>
            <w:tcBorders>
              <w:bottom w:val="dashSmallGap" w:sz="4" w:space="0" w:color="auto"/>
            </w:tcBorders>
            <w:shd w:val="clear" w:color="auto" w:fill="auto"/>
          </w:tcPr>
          <w:p w14:paraId="2D8A3500" w14:textId="77777777" w:rsidR="009E42F1" w:rsidRPr="00453084" w:rsidRDefault="009E42F1" w:rsidP="009E42F1">
            <w:pPr>
              <w:spacing w:beforeLines="100" w:before="331" w:afterLines="50" w:after="165"/>
              <w:rPr>
                <w:rFonts w:ascii="ＭＳ ゴシック" w:eastAsia="ＭＳ ゴシック" w:hAnsi="ＭＳ ゴシック"/>
                <w:u w:val="single"/>
              </w:rPr>
            </w:pP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報告者氏名：　　　　　　　　　　　　　　</w:t>
            </w:r>
            <w:r w:rsidRPr="0045308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会員番号:　　　　　　　　　　　　　　</w:t>
            </w:r>
          </w:p>
          <w:p w14:paraId="2A200B7B" w14:textId="77777777" w:rsidR="009E42F1" w:rsidRPr="00453084" w:rsidRDefault="009E42F1" w:rsidP="009E42F1">
            <w:pPr>
              <w:spacing w:beforeLines="50" w:before="165" w:afterLines="50" w:after="165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所　　　属：　　　　　　　　　　　　　　　　　　　　　　　　　　　　　　　　　　</w:t>
            </w:r>
          </w:p>
        </w:tc>
      </w:tr>
      <w:tr w:rsidR="00453084" w:rsidRPr="00453084" w14:paraId="0EEA4296" w14:textId="77777777" w:rsidTr="0011653D">
        <w:tc>
          <w:tcPr>
            <w:tcW w:w="96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7E08F1A" w14:textId="77777777" w:rsidR="009E42F1" w:rsidRPr="00453084" w:rsidRDefault="009E42F1" w:rsidP="009E42F1">
            <w:pPr>
              <w:spacing w:beforeLines="100" w:before="331" w:afterLines="50" w:after="165"/>
              <w:rPr>
                <w:rFonts w:ascii="ＭＳ ゴシック" w:eastAsia="ＭＳ ゴシック" w:hAnsi="ＭＳ ゴシック"/>
                <w:u w:val="single"/>
              </w:rPr>
            </w:pP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報告者氏名：　　　　　　　　　　　　　　</w:t>
            </w:r>
            <w:r w:rsidRPr="0045308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会員番号:　　　　　　　　　　　　　　</w:t>
            </w:r>
          </w:p>
          <w:p w14:paraId="4CDE803B" w14:textId="77777777" w:rsidR="009E42F1" w:rsidRPr="00453084" w:rsidRDefault="009E42F1" w:rsidP="009E42F1">
            <w:pPr>
              <w:spacing w:beforeLines="50" w:before="165" w:afterLines="50" w:after="165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所　　　属：　　　　　　　　　　　　　　　　　　　　　　　　　　　　　　　　　　</w:t>
            </w:r>
          </w:p>
        </w:tc>
      </w:tr>
      <w:tr w:rsidR="00453084" w:rsidRPr="00453084" w14:paraId="75CD40CE" w14:textId="77777777" w:rsidTr="0011653D">
        <w:tc>
          <w:tcPr>
            <w:tcW w:w="9660" w:type="dxa"/>
            <w:tcBorders>
              <w:top w:val="dashSmallGap" w:sz="4" w:space="0" w:color="auto"/>
            </w:tcBorders>
            <w:shd w:val="clear" w:color="auto" w:fill="auto"/>
          </w:tcPr>
          <w:p w14:paraId="4C091E3A" w14:textId="77777777" w:rsidR="009E42F1" w:rsidRPr="00453084" w:rsidRDefault="009E42F1" w:rsidP="009E42F1">
            <w:pPr>
              <w:spacing w:beforeLines="100" w:before="331" w:afterLines="50" w:after="165"/>
              <w:rPr>
                <w:rFonts w:ascii="ＭＳ ゴシック" w:eastAsia="ＭＳ ゴシック" w:hAnsi="ＭＳ ゴシック"/>
                <w:u w:val="single"/>
              </w:rPr>
            </w:pP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報告者氏名：　　　　　　　　　　　　　　</w:t>
            </w:r>
            <w:r w:rsidRPr="0045308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会員番号:　　　　　　　　　　　　　　</w:t>
            </w:r>
          </w:p>
          <w:p w14:paraId="14D97795" w14:textId="77777777" w:rsidR="009E42F1" w:rsidRPr="00453084" w:rsidRDefault="009E42F1" w:rsidP="009E42F1">
            <w:pPr>
              <w:spacing w:beforeLines="50" w:before="165" w:afterLines="50" w:after="165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所　　　属：　　　　　　　　　　　　　　　　　　　　　　　　　　　　　　　　　　</w:t>
            </w:r>
          </w:p>
        </w:tc>
      </w:tr>
      <w:tr w:rsidR="00453084" w:rsidRPr="00453084" w14:paraId="40355A59" w14:textId="77777777" w:rsidTr="0011653D">
        <w:tc>
          <w:tcPr>
            <w:tcW w:w="9660" w:type="dxa"/>
            <w:shd w:val="clear" w:color="auto" w:fill="auto"/>
          </w:tcPr>
          <w:p w14:paraId="5E3C0915" w14:textId="77777777" w:rsidR="009E42F1" w:rsidRPr="00453084" w:rsidRDefault="009E42F1" w:rsidP="009E42F1">
            <w:pPr>
              <w:spacing w:beforeLines="50" w:before="165" w:afterLines="50" w:after="165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</w:rPr>
              <w:t xml:space="preserve">パワーポイント使用　　　　　　　　</w:t>
            </w:r>
            <w:r w:rsidRPr="00453084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使う</w:t>
            </w:r>
            <w:r w:rsidRPr="00453084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453084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使わない</w:t>
            </w:r>
          </w:p>
        </w:tc>
      </w:tr>
      <w:tr w:rsidR="009E42F1" w:rsidRPr="00453084" w14:paraId="0328C8C8" w14:textId="77777777" w:rsidTr="0011653D">
        <w:trPr>
          <w:trHeight w:val="416"/>
        </w:trPr>
        <w:tc>
          <w:tcPr>
            <w:tcW w:w="9660" w:type="dxa"/>
            <w:shd w:val="clear" w:color="auto" w:fill="auto"/>
          </w:tcPr>
          <w:p w14:paraId="59D7DB80" w14:textId="77777777" w:rsidR="009E42F1" w:rsidRPr="00453084" w:rsidRDefault="009E42F1" w:rsidP="009E42F1">
            <w:pPr>
              <w:spacing w:beforeLines="50" w:before="165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</w:rPr>
              <w:t>次の質問にご回答ください。</w:t>
            </w:r>
          </w:p>
          <w:p w14:paraId="490CAF2A" w14:textId="77777777" w:rsidR="009E42F1" w:rsidRPr="00453084" w:rsidRDefault="009E42F1" w:rsidP="009E42F1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いいえ」がある場合には、申し込みを受け付けない場合がありますので、ご注意ください。</w:t>
            </w:r>
          </w:p>
          <w:p w14:paraId="06A8CD28" w14:textId="77777777" w:rsidR="009E42F1" w:rsidRPr="00453084" w:rsidRDefault="009E42F1" w:rsidP="009E42F1">
            <w:pPr>
              <w:spacing w:beforeLines="50" w:before="165" w:afterLines="50" w:after="165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</w:rPr>
              <w:t xml:space="preserve">①報告者（連名の場合は、筆頭報告者）は会員ですか?　　　</w:t>
            </w:r>
            <w:r w:rsidRPr="00453084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はい</w:t>
            </w:r>
            <w:r w:rsidRPr="0045308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453084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いいえ</w:t>
            </w:r>
          </w:p>
          <w:p w14:paraId="14D3246B" w14:textId="77777777" w:rsidR="009E42F1" w:rsidRPr="00453084" w:rsidRDefault="009E42F1" w:rsidP="009E42F1">
            <w:pPr>
              <w:spacing w:beforeLines="100" w:before="331" w:afterLines="50" w:after="165"/>
              <w:ind w:left="221" w:hangingChars="100" w:hanging="221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</w:rPr>
              <w:t xml:space="preserve">②報告者（連名の場合は会員の連名報告者全員について）は今年度の会費納入はお済ですか？　　　　　　　　　　　　　　　　　　　　　 　</w:t>
            </w:r>
            <w:r w:rsidRPr="00453084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はい</w:t>
            </w:r>
            <w:r w:rsidRPr="0045308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453084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いいえ</w:t>
            </w:r>
          </w:p>
        </w:tc>
      </w:tr>
    </w:tbl>
    <w:p w14:paraId="4EAB6511" w14:textId="77777777" w:rsidR="009E42F1" w:rsidRPr="00453084" w:rsidRDefault="009E42F1" w:rsidP="001E0EBB">
      <w:pPr>
        <w:rPr>
          <w:rFonts w:ascii="ＭＳ ゴシック" w:eastAsia="ＭＳ ゴシック" w:hAnsi="ＭＳ ゴシック"/>
          <w:sz w:val="21"/>
          <w:szCs w:val="21"/>
        </w:rPr>
      </w:pPr>
    </w:p>
    <w:sectPr w:rsidR="009E42F1" w:rsidRPr="00453084" w:rsidSect="001E0EBB">
      <w:footerReference w:type="even" r:id="rId8"/>
      <w:footerReference w:type="default" r:id="rId9"/>
      <w:type w:val="continuous"/>
      <w:pgSz w:w="11906" w:h="16838" w:code="9"/>
      <w:pgMar w:top="1134" w:right="1418" w:bottom="567" w:left="1418" w:header="851" w:footer="103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DFCA" w14:textId="77777777" w:rsidR="002D32AD" w:rsidRDefault="002D32AD">
      <w:r>
        <w:separator/>
      </w:r>
    </w:p>
  </w:endnote>
  <w:endnote w:type="continuationSeparator" w:id="0">
    <w:p w14:paraId="67B13715" w14:textId="77777777" w:rsidR="002D32AD" w:rsidRDefault="002D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A5BFC" w14:textId="77777777" w:rsidR="00F8692A" w:rsidRDefault="00F8692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4F7A3FE" w14:textId="77777777" w:rsidR="00F8692A" w:rsidRDefault="00F869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A9DA" w14:textId="77777777" w:rsidR="00F8692A" w:rsidRDefault="00F8692A" w:rsidP="00DC7069">
    <w:pPr>
      <w:pStyle w:val="a6"/>
    </w:pPr>
  </w:p>
  <w:p w14:paraId="75E6DAE5" w14:textId="77777777" w:rsidR="00F8692A" w:rsidRDefault="00F86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7EBF1" w14:textId="77777777" w:rsidR="002D32AD" w:rsidRDefault="002D32AD">
      <w:r>
        <w:separator/>
      </w:r>
    </w:p>
  </w:footnote>
  <w:footnote w:type="continuationSeparator" w:id="0">
    <w:p w14:paraId="496F5380" w14:textId="77777777" w:rsidR="002D32AD" w:rsidRDefault="002D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1FC"/>
    <w:multiLevelType w:val="hybridMultilevel"/>
    <w:tmpl w:val="311E9FB6"/>
    <w:lvl w:ilvl="0" w:tplc="3E7684CE">
      <w:numFmt w:val="bullet"/>
      <w:lvlText w:val="☆"/>
      <w:lvlJc w:val="left"/>
      <w:pPr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0EFD26B2"/>
    <w:multiLevelType w:val="hybridMultilevel"/>
    <w:tmpl w:val="00783C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27D67"/>
    <w:multiLevelType w:val="hybridMultilevel"/>
    <w:tmpl w:val="DE7A9F94"/>
    <w:lvl w:ilvl="0" w:tplc="9D58CC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AD2576A">
      <w:start w:val="3"/>
      <w:numFmt w:val="decimalFullWidth"/>
      <w:lvlText w:val="（%2）"/>
      <w:lvlJc w:val="left"/>
      <w:pPr>
        <w:ind w:left="1288" w:hanging="72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0D662F"/>
    <w:multiLevelType w:val="hybridMultilevel"/>
    <w:tmpl w:val="D01ECAAC"/>
    <w:lvl w:ilvl="0" w:tplc="92F8A4A4">
      <w:start w:val="7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E67C8B"/>
    <w:multiLevelType w:val="hybridMultilevel"/>
    <w:tmpl w:val="A09ACD04"/>
    <w:lvl w:ilvl="0" w:tplc="00423FA8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8634F"/>
    <w:multiLevelType w:val="hybridMultilevel"/>
    <w:tmpl w:val="70F4E2FA"/>
    <w:lvl w:ilvl="0" w:tplc="6256042C">
      <w:start w:val="1"/>
      <w:numFmt w:val="decimalEnclosedCircle"/>
      <w:lvlText w:val="%1"/>
      <w:lvlJc w:val="left"/>
      <w:pPr>
        <w:ind w:left="7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6" w15:restartNumberingAfterBreak="0">
    <w:nsid w:val="3D6F1BC9"/>
    <w:multiLevelType w:val="hybridMultilevel"/>
    <w:tmpl w:val="DB6E9F90"/>
    <w:lvl w:ilvl="0" w:tplc="FB3A6A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ＤＨＰ平成ゴシックW5" w:hint="eastAsia"/>
      </w:rPr>
    </w:lvl>
    <w:lvl w:ilvl="1" w:tplc="04B879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B43276"/>
    <w:multiLevelType w:val="hybridMultilevel"/>
    <w:tmpl w:val="60C24A6C"/>
    <w:lvl w:ilvl="0" w:tplc="BFE68AEE">
      <w:start w:val="4"/>
      <w:numFmt w:val="bullet"/>
      <w:lvlText w:val="※"/>
      <w:lvlJc w:val="left"/>
      <w:pPr>
        <w:tabs>
          <w:tab w:val="num" w:pos="1392"/>
        </w:tabs>
        <w:ind w:left="13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</w:abstractNum>
  <w:abstractNum w:abstractNumId="8" w15:restartNumberingAfterBreak="0">
    <w:nsid w:val="56356946"/>
    <w:multiLevelType w:val="hybridMultilevel"/>
    <w:tmpl w:val="3F669EBA"/>
    <w:lvl w:ilvl="0" w:tplc="F8D6F6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532ADB"/>
    <w:multiLevelType w:val="hybridMultilevel"/>
    <w:tmpl w:val="57D03A6E"/>
    <w:lvl w:ilvl="0" w:tplc="27FAEA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355F1F"/>
    <w:multiLevelType w:val="hybridMultilevel"/>
    <w:tmpl w:val="F15CFDD8"/>
    <w:lvl w:ilvl="0" w:tplc="7E9C89D2">
      <w:numFmt w:val="bullet"/>
      <w:lvlText w:val="※"/>
      <w:lvlJc w:val="left"/>
      <w:pPr>
        <w:ind w:left="76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1" w15:restartNumberingAfterBreak="0">
    <w:nsid w:val="677B157C"/>
    <w:multiLevelType w:val="hybridMultilevel"/>
    <w:tmpl w:val="D774F81E"/>
    <w:lvl w:ilvl="0" w:tplc="7E9C89D2">
      <w:numFmt w:val="bullet"/>
      <w:lvlText w:val="※"/>
      <w:lvlJc w:val="left"/>
      <w:pPr>
        <w:ind w:left="561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2" w15:restartNumberingAfterBreak="0">
    <w:nsid w:val="6DF77696"/>
    <w:multiLevelType w:val="hybridMultilevel"/>
    <w:tmpl w:val="6B88DA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97A1165"/>
    <w:multiLevelType w:val="hybridMultilevel"/>
    <w:tmpl w:val="F0A4706C"/>
    <w:lvl w:ilvl="0" w:tplc="8CA6252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42545B"/>
    <w:multiLevelType w:val="hybridMultilevel"/>
    <w:tmpl w:val="89702D90"/>
    <w:lvl w:ilvl="0" w:tplc="E172869C">
      <w:start w:val="4"/>
      <w:numFmt w:val="decimalEnclosedCircle"/>
      <w:lvlText w:val="%1"/>
      <w:lvlJc w:val="left"/>
      <w:pPr>
        <w:ind w:left="79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5" w15:restartNumberingAfterBreak="0">
    <w:nsid w:val="7BEC54D5"/>
    <w:multiLevelType w:val="hybridMultilevel"/>
    <w:tmpl w:val="4E382B86"/>
    <w:lvl w:ilvl="0" w:tplc="27FAEA6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7F4E1A79"/>
    <w:multiLevelType w:val="hybridMultilevel"/>
    <w:tmpl w:val="59D0E5FE"/>
    <w:lvl w:ilvl="0" w:tplc="CE124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4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73"/>
    <w:rsid w:val="0001194A"/>
    <w:rsid w:val="00012A7A"/>
    <w:rsid w:val="0001458E"/>
    <w:rsid w:val="00017D0C"/>
    <w:rsid w:val="0002615B"/>
    <w:rsid w:val="0002759A"/>
    <w:rsid w:val="0003483E"/>
    <w:rsid w:val="00035367"/>
    <w:rsid w:val="00050931"/>
    <w:rsid w:val="000573F5"/>
    <w:rsid w:val="000612E5"/>
    <w:rsid w:val="00061867"/>
    <w:rsid w:val="00064122"/>
    <w:rsid w:val="00064672"/>
    <w:rsid w:val="00086D63"/>
    <w:rsid w:val="000934B4"/>
    <w:rsid w:val="000A17E9"/>
    <w:rsid w:val="000B1CD3"/>
    <w:rsid w:val="000B234D"/>
    <w:rsid w:val="000B2505"/>
    <w:rsid w:val="000B2DC4"/>
    <w:rsid w:val="000C0BEE"/>
    <w:rsid w:val="000C4CE9"/>
    <w:rsid w:val="000C5E05"/>
    <w:rsid w:val="000D0B22"/>
    <w:rsid w:val="000D1DB2"/>
    <w:rsid w:val="000E051B"/>
    <w:rsid w:val="000E0713"/>
    <w:rsid w:val="000E593D"/>
    <w:rsid w:val="000E7558"/>
    <w:rsid w:val="000F16DA"/>
    <w:rsid w:val="000F1CE1"/>
    <w:rsid w:val="000F3F7C"/>
    <w:rsid w:val="000F79E3"/>
    <w:rsid w:val="0011321C"/>
    <w:rsid w:val="00122DFF"/>
    <w:rsid w:val="0013427E"/>
    <w:rsid w:val="0013648F"/>
    <w:rsid w:val="001374F3"/>
    <w:rsid w:val="00147DA9"/>
    <w:rsid w:val="00150DA4"/>
    <w:rsid w:val="00155C5F"/>
    <w:rsid w:val="00160A2B"/>
    <w:rsid w:val="0016428F"/>
    <w:rsid w:val="00164C4E"/>
    <w:rsid w:val="001654D3"/>
    <w:rsid w:val="00182EEC"/>
    <w:rsid w:val="00190A56"/>
    <w:rsid w:val="00197DE2"/>
    <w:rsid w:val="001B44F1"/>
    <w:rsid w:val="001C132A"/>
    <w:rsid w:val="001C4BEC"/>
    <w:rsid w:val="001D2D92"/>
    <w:rsid w:val="001D72A6"/>
    <w:rsid w:val="001E0EBB"/>
    <w:rsid w:val="001E55E5"/>
    <w:rsid w:val="001E6607"/>
    <w:rsid w:val="001E6C8F"/>
    <w:rsid w:val="001F461E"/>
    <w:rsid w:val="00202F3A"/>
    <w:rsid w:val="00206D86"/>
    <w:rsid w:val="0021340D"/>
    <w:rsid w:val="0022598D"/>
    <w:rsid w:val="002420E9"/>
    <w:rsid w:val="0024683A"/>
    <w:rsid w:val="00247F98"/>
    <w:rsid w:val="00251DD1"/>
    <w:rsid w:val="002526B2"/>
    <w:rsid w:val="0025667A"/>
    <w:rsid w:val="002619D0"/>
    <w:rsid w:val="00263A2E"/>
    <w:rsid w:val="002644A9"/>
    <w:rsid w:val="002760FD"/>
    <w:rsid w:val="0028333D"/>
    <w:rsid w:val="00284D90"/>
    <w:rsid w:val="00291E1B"/>
    <w:rsid w:val="0029293D"/>
    <w:rsid w:val="002B00EC"/>
    <w:rsid w:val="002B0FDA"/>
    <w:rsid w:val="002B1074"/>
    <w:rsid w:val="002B2216"/>
    <w:rsid w:val="002B463B"/>
    <w:rsid w:val="002B7C00"/>
    <w:rsid w:val="002D04A0"/>
    <w:rsid w:val="002D32AD"/>
    <w:rsid w:val="002D34FA"/>
    <w:rsid w:val="002D4C6D"/>
    <w:rsid w:val="002D5790"/>
    <w:rsid w:val="002D6904"/>
    <w:rsid w:val="002D6A6C"/>
    <w:rsid w:val="002E1B8C"/>
    <w:rsid w:val="002E3A0C"/>
    <w:rsid w:val="002E549B"/>
    <w:rsid w:val="002F5D3C"/>
    <w:rsid w:val="0030495B"/>
    <w:rsid w:val="00311874"/>
    <w:rsid w:val="003124F1"/>
    <w:rsid w:val="00335B5D"/>
    <w:rsid w:val="0034010A"/>
    <w:rsid w:val="00344B1B"/>
    <w:rsid w:val="0034619B"/>
    <w:rsid w:val="00353C7F"/>
    <w:rsid w:val="00353D0B"/>
    <w:rsid w:val="00356A31"/>
    <w:rsid w:val="0035789B"/>
    <w:rsid w:val="00372E8F"/>
    <w:rsid w:val="00373D03"/>
    <w:rsid w:val="003765BD"/>
    <w:rsid w:val="00393808"/>
    <w:rsid w:val="00394112"/>
    <w:rsid w:val="003947BD"/>
    <w:rsid w:val="00394EDD"/>
    <w:rsid w:val="003A012A"/>
    <w:rsid w:val="003A1A15"/>
    <w:rsid w:val="003A2D6F"/>
    <w:rsid w:val="003A3C7B"/>
    <w:rsid w:val="003B1D47"/>
    <w:rsid w:val="003C41E9"/>
    <w:rsid w:val="003C5BCE"/>
    <w:rsid w:val="003C75C5"/>
    <w:rsid w:val="003D0496"/>
    <w:rsid w:val="003D7E18"/>
    <w:rsid w:val="003F685E"/>
    <w:rsid w:val="00402234"/>
    <w:rsid w:val="00414599"/>
    <w:rsid w:val="004365D2"/>
    <w:rsid w:val="004520FE"/>
    <w:rsid w:val="00453084"/>
    <w:rsid w:val="0046728B"/>
    <w:rsid w:val="00473FB0"/>
    <w:rsid w:val="00481118"/>
    <w:rsid w:val="00481F13"/>
    <w:rsid w:val="004936D5"/>
    <w:rsid w:val="00497A90"/>
    <w:rsid w:val="004A5274"/>
    <w:rsid w:val="004B013E"/>
    <w:rsid w:val="004C01BB"/>
    <w:rsid w:val="004C4357"/>
    <w:rsid w:val="004D4818"/>
    <w:rsid w:val="004D7B5E"/>
    <w:rsid w:val="004E5696"/>
    <w:rsid w:val="004F1B36"/>
    <w:rsid w:val="005060D6"/>
    <w:rsid w:val="005115B5"/>
    <w:rsid w:val="0051183C"/>
    <w:rsid w:val="0051190F"/>
    <w:rsid w:val="0051287A"/>
    <w:rsid w:val="00524533"/>
    <w:rsid w:val="00526221"/>
    <w:rsid w:val="0053063C"/>
    <w:rsid w:val="005347DC"/>
    <w:rsid w:val="00562CCE"/>
    <w:rsid w:val="00565535"/>
    <w:rsid w:val="005666D3"/>
    <w:rsid w:val="00584C68"/>
    <w:rsid w:val="00586C80"/>
    <w:rsid w:val="005902D6"/>
    <w:rsid w:val="00591247"/>
    <w:rsid w:val="005A16F1"/>
    <w:rsid w:val="005A5AEA"/>
    <w:rsid w:val="005B5DE8"/>
    <w:rsid w:val="005B6558"/>
    <w:rsid w:val="005B659D"/>
    <w:rsid w:val="005C277A"/>
    <w:rsid w:val="005C2B45"/>
    <w:rsid w:val="005C414B"/>
    <w:rsid w:val="005C7392"/>
    <w:rsid w:val="005F1C5D"/>
    <w:rsid w:val="005F4BFA"/>
    <w:rsid w:val="005F6080"/>
    <w:rsid w:val="00604DDB"/>
    <w:rsid w:val="006114D3"/>
    <w:rsid w:val="00614F17"/>
    <w:rsid w:val="00630BC6"/>
    <w:rsid w:val="0063348C"/>
    <w:rsid w:val="0063605A"/>
    <w:rsid w:val="00642EC5"/>
    <w:rsid w:val="00646CFF"/>
    <w:rsid w:val="0064724A"/>
    <w:rsid w:val="006517CB"/>
    <w:rsid w:val="006525FB"/>
    <w:rsid w:val="00654E9F"/>
    <w:rsid w:val="00655295"/>
    <w:rsid w:val="0065628E"/>
    <w:rsid w:val="00664160"/>
    <w:rsid w:val="00665E2E"/>
    <w:rsid w:val="006807A7"/>
    <w:rsid w:val="00681CA8"/>
    <w:rsid w:val="0068618A"/>
    <w:rsid w:val="00691E04"/>
    <w:rsid w:val="00692473"/>
    <w:rsid w:val="00692A3B"/>
    <w:rsid w:val="006A0E64"/>
    <w:rsid w:val="006A3F34"/>
    <w:rsid w:val="006A61B2"/>
    <w:rsid w:val="006C14A2"/>
    <w:rsid w:val="006C4963"/>
    <w:rsid w:val="006D0E8E"/>
    <w:rsid w:val="006D2BFB"/>
    <w:rsid w:val="006D70E1"/>
    <w:rsid w:val="006D763F"/>
    <w:rsid w:val="006E2211"/>
    <w:rsid w:val="006E3DC5"/>
    <w:rsid w:val="006F0857"/>
    <w:rsid w:val="006F341C"/>
    <w:rsid w:val="00700757"/>
    <w:rsid w:val="00701B51"/>
    <w:rsid w:val="00712513"/>
    <w:rsid w:val="007154BC"/>
    <w:rsid w:val="0072008B"/>
    <w:rsid w:val="007262E7"/>
    <w:rsid w:val="0072687E"/>
    <w:rsid w:val="00740A37"/>
    <w:rsid w:val="00746FDB"/>
    <w:rsid w:val="00747687"/>
    <w:rsid w:val="007543A0"/>
    <w:rsid w:val="00754C59"/>
    <w:rsid w:val="00773F61"/>
    <w:rsid w:val="00774131"/>
    <w:rsid w:val="007754FE"/>
    <w:rsid w:val="00792B24"/>
    <w:rsid w:val="0079739A"/>
    <w:rsid w:val="007A360F"/>
    <w:rsid w:val="007A46D5"/>
    <w:rsid w:val="007B24EF"/>
    <w:rsid w:val="007B479A"/>
    <w:rsid w:val="007B686C"/>
    <w:rsid w:val="007C11B7"/>
    <w:rsid w:val="007C25CE"/>
    <w:rsid w:val="007C27C0"/>
    <w:rsid w:val="007C41D7"/>
    <w:rsid w:val="007C6E42"/>
    <w:rsid w:val="007E4B26"/>
    <w:rsid w:val="007F55F5"/>
    <w:rsid w:val="008137D6"/>
    <w:rsid w:val="00824B0D"/>
    <w:rsid w:val="0083453C"/>
    <w:rsid w:val="008353B9"/>
    <w:rsid w:val="00835AC2"/>
    <w:rsid w:val="00840FF8"/>
    <w:rsid w:val="0084402C"/>
    <w:rsid w:val="008468C4"/>
    <w:rsid w:val="008471B6"/>
    <w:rsid w:val="0085158A"/>
    <w:rsid w:val="00857396"/>
    <w:rsid w:val="008663D8"/>
    <w:rsid w:val="0086733B"/>
    <w:rsid w:val="008723C4"/>
    <w:rsid w:val="00874456"/>
    <w:rsid w:val="00876FD8"/>
    <w:rsid w:val="0087701E"/>
    <w:rsid w:val="0088033D"/>
    <w:rsid w:val="0088042A"/>
    <w:rsid w:val="00883D75"/>
    <w:rsid w:val="00887B9E"/>
    <w:rsid w:val="00893B98"/>
    <w:rsid w:val="008A0B8B"/>
    <w:rsid w:val="008A264D"/>
    <w:rsid w:val="008B00F7"/>
    <w:rsid w:val="008B61BC"/>
    <w:rsid w:val="008C1A27"/>
    <w:rsid w:val="008D7BF6"/>
    <w:rsid w:val="008E1405"/>
    <w:rsid w:val="008E30F4"/>
    <w:rsid w:val="008E3D7E"/>
    <w:rsid w:val="008E4B7C"/>
    <w:rsid w:val="008F2534"/>
    <w:rsid w:val="008F5038"/>
    <w:rsid w:val="008F550F"/>
    <w:rsid w:val="00903ED8"/>
    <w:rsid w:val="0091632E"/>
    <w:rsid w:val="00916DEC"/>
    <w:rsid w:val="00920302"/>
    <w:rsid w:val="00922453"/>
    <w:rsid w:val="0093212C"/>
    <w:rsid w:val="00933825"/>
    <w:rsid w:val="00935AB7"/>
    <w:rsid w:val="009375FD"/>
    <w:rsid w:val="00943339"/>
    <w:rsid w:val="009442A9"/>
    <w:rsid w:val="009502C1"/>
    <w:rsid w:val="00951A49"/>
    <w:rsid w:val="00953827"/>
    <w:rsid w:val="00954D1C"/>
    <w:rsid w:val="009569FA"/>
    <w:rsid w:val="009673A5"/>
    <w:rsid w:val="009717CC"/>
    <w:rsid w:val="00971A50"/>
    <w:rsid w:val="009740C3"/>
    <w:rsid w:val="00975835"/>
    <w:rsid w:val="00976E73"/>
    <w:rsid w:val="009845D2"/>
    <w:rsid w:val="009849DA"/>
    <w:rsid w:val="009873D1"/>
    <w:rsid w:val="00995B97"/>
    <w:rsid w:val="009B0BC5"/>
    <w:rsid w:val="009B426E"/>
    <w:rsid w:val="009B44C3"/>
    <w:rsid w:val="009B534D"/>
    <w:rsid w:val="009B79DF"/>
    <w:rsid w:val="009C00A9"/>
    <w:rsid w:val="009D0C69"/>
    <w:rsid w:val="009D705F"/>
    <w:rsid w:val="009E004F"/>
    <w:rsid w:val="009E027D"/>
    <w:rsid w:val="009E230B"/>
    <w:rsid w:val="009E42F1"/>
    <w:rsid w:val="009E7EEB"/>
    <w:rsid w:val="00A2517C"/>
    <w:rsid w:val="00A302BB"/>
    <w:rsid w:val="00A33F94"/>
    <w:rsid w:val="00A40048"/>
    <w:rsid w:val="00A4201D"/>
    <w:rsid w:val="00A57554"/>
    <w:rsid w:val="00A70A31"/>
    <w:rsid w:val="00A773B1"/>
    <w:rsid w:val="00A80FA2"/>
    <w:rsid w:val="00A83938"/>
    <w:rsid w:val="00AA533D"/>
    <w:rsid w:val="00AA619C"/>
    <w:rsid w:val="00AC0C18"/>
    <w:rsid w:val="00AC28FF"/>
    <w:rsid w:val="00AC38F7"/>
    <w:rsid w:val="00AC56AB"/>
    <w:rsid w:val="00AE5645"/>
    <w:rsid w:val="00AF0AF6"/>
    <w:rsid w:val="00AF58D6"/>
    <w:rsid w:val="00B01537"/>
    <w:rsid w:val="00B1109D"/>
    <w:rsid w:val="00B133E4"/>
    <w:rsid w:val="00B1397F"/>
    <w:rsid w:val="00B13983"/>
    <w:rsid w:val="00B26795"/>
    <w:rsid w:val="00B30E82"/>
    <w:rsid w:val="00B33F0C"/>
    <w:rsid w:val="00B408FA"/>
    <w:rsid w:val="00B44D13"/>
    <w:rsid w:val="00B45EB4"/>
    <w:rsid w:val="00B53782"/>
    <w:rsid w:val="00B605AA"/>
    <w:rsid w:val="00B6558C"/>
    <w:rsid w:val="00B7097C"/>
    <w:rsid w:val="00B70EBB"/>
    <w:rsid w:val="00B730CE"/>
    <w:rsid w:val="00B73677"/>
    <w:rsid w:val="00B8267F"/>
    <w:rsid w:val="00B86193"/>
    <w:rsid w:val="00B9395A"/>
    <w:rsid w:val="00BA10B9"/>
    <w:rsid w:val="00BB1DBC"/>
    <w:rsid w:val="00BB1FB9"/>
    <w:rsid w:val="00BB43BA"/>
    <w:rsid w:val="00BB6C84"/>
    <w:rsid w:val="00BC3735"/>
    <w:rsid w:val="00BC5CC5"/>
    <w:rsid w:val="00BC68D9"/>
    <w:rsid w:val="00BD3024"/>
    <w:rsid w:val="00BE30A3"/>
    <w:rsid w:val="00BF2BCB"/>
    <w:rsid w:val="00BF3211"/>
    <w:rsid w:val="00BF7B6C"/>
    <w:rsid w:val="00C020D4"/>
    <w:rsid w:val="00C049DE"/>
    <w:rsid w:val="00C10035"/>
    <w:rsid w:val="00C122C9"/>
    <w:rsid w:val="00C154A4"/>
    <w:rsid w:val="00C17534"/>
    <w:rsid w:val="00C20185"/>
    <w:rsid w:val="00C24A57"/>
    <w:rsid w:val="00C309E6"/>
    <w:rsid w:val="00C30F2E"/>
    <w:rsid w:val="00C364B3"/>
    <w:rsid w:val="00C4044F"/>
    <w:rsid w:val="00C442DE"/>
    <w:rsid w:val="00C449CC"/>
    <w:rsid w:val="00C52363"/>
    <w:rsid w:val="00C65D64"/>
    <w:rsid w:val="00C669DA"/>
    <w:rsid w:val="00C71261"/>
    <w:rsid w:val="00C80F94"/>
    <w:rsid w:val="00C81461"/>
    <w:rsid w:val="00C86AB2"/>
    <w:rsid w:val="00C8749F"/>
    <w:rsid w:val="00C876E8"/>
    <w:rsid w:val="00C91D28"/>
    <w:rsid w:val="00C95ACF"/>
    <w:rsid w:val="00CA0438"/>
    <w:rsid w:val="00CB06B0"/>
    <w:rsid w:val="00CB6872"/>
    <w:rsid w:val="00CC04CA"/>
    <w:rsid w:val="00CC55B8"/>
    <w:rsid w:val="00CC74D3"/>
    <w:rsid w:val="00CE3537"/>
    <w:rsid w:val="00CF06BD"/>
    <w:rsid w:val="00CF4430"/>
    <w:rsid w:val="00D1141B"/>
    <w:rsid w:val="00D2423F"/>
    <w:rsid w:val="00D24664"/>
    <w:rsid w:val="00D34C28"/>
    <w:rsid w:val="00D365C6"/>
    <w:rsid w:val="00D36B59"/>
    <w:rsid w:val="00D36D85"/>
    <w:rsid w:val="00D57B6D"/>
    <w:rsid w:val="00D6286E"/>
    <w:rsid w:val="00D65377"/>
    <w:rsid w:val="00D71F0C"/>
    <w:rsid w:val="00D72CB0"/>
    <w:rsid w:val="00D733D6"/>
    <w:rsid w:val="00D82085"/>
    <w:rsid w:val="00D86B2E"/>
    <w:rsid w:val="00D9726D"/>
    <w:rsid w:val="00DB00A8"/>
    <w:rsid w:val="00DB44C2"/>
    <w:rsid w:val="00DB6296"/>
    <w:rsid w:val="00DB7881"/>
    <w:rsid w:val="00DC0D18"/>
    <w:rsid w:val="00DC37F4"/>
    <w:rsid w:val="00DC49FC"/>
    <w:rsid w:val="00DC7069"/>
    <w:rsid w:val="00DD42A8"/>
    <w:rsid w:val="00DD5A86"/>
    <w:rsid w:val="00DF2EC7"/>
    <w:rsid w:val="00DF3304"/>
    <w:rsid w:val="00DF3A50"/>
    <w:rsid w:val="00E01E74"/>
    <w:rsid w:val="00E05753"/>
    <w:rsid w:val="00E05E90"/>
    <w:rsid w:val="00E0658D"/>
    <w:rsid w:val="00E10C5B"/>
    <w:rsid w:val="00E14604"/>
    <w:rsid w:val="00E30E8B"/>
    <w:rsid w:val="00E3759B"/>
    <w:rsid w:val="00E46CF7"/>
    <w:rsid w:val="00E6203A"/>
    <w:rsid w:val="00E71F26"/>
    <w:rsid w:val="00E8598D"/>
    <w:rsid w:val="00EA3154"/>
    <w:rsid w:val="00EB01EC"/>
    <w:rsid w:val="00ED0B2B"/>
    <w:rsid w:val="00ED0B7B"/>
    <w:rsid w:val="00ED3E00"/>
    <w:rsid w:val="00ED6A92"/>
    <w:rsid w:val="00EE1063"/>
    <w:rsid w:val="00EE5F3F"/>
    <w:rsid w:val="00EF444F"/>
    <w:rsid w:val="00EF4E38"/>
    <w:rsid w:val="00EF7E1C"/>
    <w:rsid w:val="00F02144"/>
    <w:rsid w:val="00F0701A"/>
    <w:rsid w:val="00F079F0"/>
    <w:rsid w:val="00F103DD"/>
    <w:rsid w:val="00F12F5D"/>
    <w:rsid w:val="00F204A6"/>
    <w:rsid w:val="00F24D31"/>
    <w:rsid w:val="00F30BE4"/>
    <w:rsid w:val="00F32702"/>
    <w:rsid w:val="00F467D3"/>
    <w:rsid w:val="00F52643"/>
    <w:rsid w:val="00F61CA5"/>
    <w:rsid w:val="00F7651F"/>
    <w:rsid w:val="00F76828"/>
    <w:rsid w:val="00F76857"/>
    <w:rsid w:val="00F7706F"/>
    <w:rsid w:val="00F82AEC"/>
    <w:rsid w:val="00F8692A"/>
    <w:rsid w:val="00F93C99"/>
    <w:rsid w:val="00FA4FDD"/>
    <w:rsid w:val="00FA5E9C"/>
    <w:rsid w:val="00FA7D58"/>
    <w:rsid w:val="00FB602E"/>
    <w:rsid w:val="00FB6054"/>
    <w:rsid w:val="00FC562B"/>
    <w:rsid w:val="00FC6C19"/>
    <w:rsid w:val="00FD0EFF"/>
    <w:rsid w:val="00FD784C"/>
    <w:rsid w:val="00FE08AB"/>
    <w:rsid w:val="00FE7FC2"/>
    <w:rsid w:val="00FF1A69"/>
    <w:rsid w:val="00FF23CC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90E83"/>
  <w15:docId w15:val="{B20AAE1D-9BAE-4FA9-93D7-00695DE4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jc w:val="both"/>
    </w:pPr>
    <w:rPr>
      <w:kern w:val="2"/>
      <w:sz w:val="21"/>
      <w:szCs w:val="24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semiHidden/>
    <w:rPr>
      <w:kern w:val="2"/>
      <w:sz w:val="24"/>
      <w:szCs w:val="24"/>
    </w:rPr>
  </w:style>
  <w:style w:type="paragraph" w:styleId="ab">
    <w:name w:val="endnote text"/>
    <w:basedOn w:val="a"/>
    <w:semiHidden/>
    <w:pPr>
      <w:snapToGrid w:val="0"/>
      <w:jc w:val="left"/>
    </w:pPr>
    <w:rPr>
      <w:sz w:val="21"/>
    </w:rPr>
  </w:style>
  <w:style w:type="character" w:customStyle="1" w:styleId="ac">
    <w:name w:val="文末脚注文字列 (文字)"/>
    <w:semiHidden/>
    <w:rPr>
      <w:kern w:val="2"/>
      <w:sz w:val="21"/>
      <w:szCs w:val="24"/>
    </w:rPr>
  </w:style>
  <w:style w:type="character" w:styleId="ad">
    <w:name w:val="endnote reference"/>
    <w:semiHidden/>
    <w:rPr>
      <w:vertAlign w:val="superscript"/>
    </w:rPr>
  </w:style>
  <w:style w:type="paragraph" w:styleId="ae">
    <w:name w:val="footnote text"/>
    <w:basedOn w:val="a"/>
    <w:semiHidden/>
    <w:unhideWhenUsed/>
    <w:pPr>
      <w:snapToGrid w:val="0"/>
      <w:jc w:val="left"/>
    </w:pPr>
  </w:style>
  <w:style w:type="character" w:customStyle="1" w:styleId="af">
    <w:name w:val="脚注文字列 (文字)"/>
    <w:semiHidden/>
    <w:rPr>
      <w:kern w:val="2"/>
      <w:sz w:val="24"/>
      <w:szCs w:val="24"/>
    </w:rPr>
  </w:style>
  <w:style w:type="character" w:styleId="af0">
    <w:name w:val="footnote reference"/>
    <w:semiHidden/>
    <w:unhideWhenUsed/>
    <w:rPr>
      <w:vertAlign w:val="superscript"/>
    </w:rPr>
  </w:style>
  <w:style w:type="character" w:customStyle="1" w:styleId="a7">
    <w:name w:val="フッター (文字)"/>
    <w:link w:val="a6"/>
    <w:uiPriority w:val="99"/>
    <w:rsid w:val="002D34FA"/>
    <w:rPr>
      <w:kern w:val="2"/>
      <w:sz w:val="24"/>
      <w:szCs w:val="24"/>
    </w:rPr>
  </w:style>
  <w:style w:type="character" w:customStyle="1" w:styleId="apple-style-span">
    <w:name w:val="apple-style-span"/>
    <w:basedOn w:val="a0"/>
    <w:rsid w:val="00AC28FF"/>
  </w:style>
  <w:style w:type="character" w:styleId="af1">
    <w:name w:val="Strong"/>
    <w:uiPriority w:val="22"/>
    <w:qFormat/>
    <w:rsid w:val="00D72CB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873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9873D1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Normal Indent"/>
    <w:basedOn w:val="a"/>
    <w:rsid w:val="0025667A"/>
    <w:pPr>
      <w:wordWrap w:val="0"/>
      <w:autoSpaceDE w:val="0"/>
      <w:autoSpaceDN w:val="0"/>
      <w:adjustRightInd w:val="0"/>
      <w:spacing w:line="290" w:lineRule="atLeast"/>
    </w:pPr>
    <w:rPr>
      <w:rFonts w:ascii="Times New Roman" w:hAnsi="Times New Roman"/>
      <w:kern w:val="0"/>
      <w:szCs w:val="20"/>
    </w:rPr>
  </w:style>
  <w:style w:type="paragraph" w:styleId="af5">
    <w:name w:val="Salutation"/>
    <w:basedOn w:val="a"/>
    <w:next w:val="a"/>
    <w:link w:val="af6"/>
    <w:rsid w:val="0025667A"/>
  </w:style>
  <w:style w:type="character" w:customStyle="1" w:styleId="af6">
    <w:name w:val="挨拶文 (文字)"/>
    <w:link w:val="af5"/>
    <w:rsid w:val="0025667A"/>
    <w:rPr>
      <w:kern w:val="2"/>
      <w:sz w:val="24"/>
      <w:szCs w:val="24"/>
    </w:rPr>
  </w:style>
  <w:style w:type="paragraph" w:styleId="af7">
    <w:name w:val="Closing"/>
    <w:basedOn w:val="a"/>
    <w:link w:val="af8"/>
    <w:rsid w:val="0025667A"/>
    <w:pPr>
      <w:jc w:val="right"/>
    </w:pPr>
  </w:style>
  <w:style w:type="character" w:customStyle="1" w:styleId="af8">
    <w:name w:val="結語 (文字)"/>
    <w:link w:val="af7"/>
    <w:rsid w:val="0025667A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E3A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9">
    <w:name w:val="annotation reference"/>
    <w:uiPriority w:val="99"/>
    <w:semiHidden/>
    <w:unhideWhenUsed/>
    <w:rsid w:val="002E3A0C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2E3A0C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2E3A0C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E3A0C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2E3A0C"/>
    <w:rPr>
      <w:b/>
      <w:bCs/>
      <w:kern w:val="2"/>
      <w:sz w:val="24"/>
      <w:szCs w:val="24"/>
    </w:rPr>
  </w:style>
  <w:style w:type="paragraph" w:styleId="afe">
    <w:name w:val="List Paragraph"/>
    <w:basedOn w:val="a"/>
    <w:uiPriority w:val="34"/>
    <w:qFormat/>
    <w:rsid w:val="00AA619C"/>
    <w:pPr>
      <w:ind w:leftChars="400" w:left="840"/>
    </w:pPr>
  </w:style>
  <w:style w:type="paragraph" w:styleId="aff">
    <w:name w:val="Date"/>
    <w:basedOn w:val="a"/>
    <w:next w:val="a"/>
    <w:link w:val="aff0"/>
    <w:uiPriority w:val="99"/>
    <w:semiHidden/>
    <w:unhideWhenUsed/>
    <w:rsid w:val="00035367"/>
  </w:style>
  <w:style w:type="character" w:customStyle="1" w:styleId="aff0">
    <w:name w:val="日付 (文字)"/>
    <w:basedOn w:val="a0"/>
    <w:link w:val="aff"/>
    <w:uiPriority w:val="99"/>
    <w:semiHidden/>
    <w:rsid w:val="0003536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9954-709E-4E9C-BE8D-86881B82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行　日本協同組合学会</vt:lpstr>
      <vt:lpstr>発行　日本協同組合学会</vt:lpstr>
    </vt:vector>
  </TitlesOfParts>
  <Company>福井県立大学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行　日本協同組合学会</dc:title>
  <dc:creator>阿高あや</dc:creator>
  <cp:lastModifiedBy>阿高 あや</cp:lastModifiedBy>
  <cp:revision>2</cp:revision>
  <cp:lastPrinted>2018-02-23T00:36:00Z</cp:lastPrinted>
  <dcterms:created xsi:type="dcterms:W3CDTF">2020-03-16T06:43:00Z</dcterms:created>
  <dcterms:modified xsi:type="dcterms:W3CDTF">2020-03-16T06:43:00Z</dcterms:modified>
</cp:coreProperties>
</file>